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87-2024 i Strömsunds kommun</w:t>
      </w:r>
    </w:p>
    <w:p>
      <w:r>
        <w:t>Detta dokument behandlar höga naturvärden i avverkningsanmälan A 29487-2024 i Strömsunds kommun. Denna avverkningsanmälan inkom 2024-07-11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skrovellav (NT) och vitgrynig nå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29487-2024 karta.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895, E 4928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